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4395"/>
        <w:gridCol w:w="5385"/>
      </w:tblGrid>
      <w:tr w:rsidR="00D35B22" w:rsidRPr="00D35B22" w:rsidTr="00B44187">
        <w:tc>
          <w:tcPr>
            <w:tcW w:w="582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D35B22" w:rsidRPr="00D17DF0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D17D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Predlagatelj</w:t>
            </w:r>
          </w:p>
        </w:tc>
        <w:tc>
          <w:tcPr>
            <w:tcW w:w="4395" w:type="dxa"/>
            <w:shd w:val="clear" w:color="000000" w:fill="FFFFFF"/>
          </w:tcPr>
          <w:p w:rsidR="00D35B22" w:rsidRPr="00D17DF0" w:rsidRDefault="00D35B22" w:rsidP="00D35B22">
            <w:pPr>
              <w:spacing w:after="0" w:line="240" w:lineRule="auto"/>
              <w:ind w:left="213" w:hanging="3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D17D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Kandidat za nagrado</w:t>
            </w:r>
          </w:p>
        </w:tc>
        <w:tc>
          <w:tcPr>
            <w:tcW w:w="5385" w:type="dxa"/>
            <w:shd w:val="clear" w:color="000000" w:fill="FFFFFF"/>
            <w:hideMark/>
          </w:tcPr>
          <w:p w:rsidR="00D35B22" w:rsidRPr="00D17DF0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D17D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Naziv projekta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828" w:type="dxa"/>
            <w:shd w:val="clear" w:color="000000" w:fill="FFFFFF"/>
            <w:noWrap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railshei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Karl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vstrija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OLOSS (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even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hone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bee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Olon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LOSSe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5385" w:type="dxa"/>
            <w:shd w:val="clear" w:color="000000" w:fill="FFFFFF"/>
            <w:noWrap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OLOSS (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even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hone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bee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Olonl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LOSSe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828" w:type="dxa"/>
            <w:shd w:val="clear" w:color="000000" w:fill="FFFFFF"/>
            <w:noWrap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Nadin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chuller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vstrija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Nadine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chuller</w:t>
            </w:r>
            <w:proofErr w:type="spellEnd"/>
          </w:p>
        </w:tc>
        <w:tc>
          <w:tcPr>
            <w:tcW w:w="5385" w:type="dxa"/>
            <w:shd w:val="clear" w:color="000000" w:fill="FFFFFF"/>
            <w:noWrap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Bike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for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Bee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rganisa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name: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ollinator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mbassadors</w:t>
            </w:r>
            <w:proofErr w:type="spellEnd"/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D35B22" w:rsidRPr="00D35B22" w:rsidRDefault="00D35B22" w:rsidP="00B441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Universit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hilippine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Los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Baño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Bee Program (Dr.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leofa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R.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ervancia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Filipini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Universit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hilippine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Los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Baño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Bee Program</w:t>
            </w:r>
          </w:p>
        </w:tc>
        <w:tc>
          <w:tcPr>
            <w:tcW w:w="5385" w:type="dxa"/>
            <w:shd w:val="clear" w:color="000000" w:fill="FFFFFF"/>
            <w:vAlign w:val="center"/>
            <w:hideMark/>
          </w:tcPr>
          <w:p w:rsidR="00D35B22" w:rsidRPr="00D35B22" w:rsidRDefault="00D35B22" w:rsidP="00B441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UPLB Bee Program: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ollinator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onserva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omo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tingles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bee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echnologie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nexes</w:t>
            </w:r>
            <w:proofErr w:type="spellEnd"/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Zviad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rchemashvili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/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Khatuna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hashurashvil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Gruzija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Khatuna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hashurashvili</w:t>
            </w:r>
            <w:proofErr w:type="spellEnd"/>
          </w:p>
        </w:tc>
        <w:tc>
          <w:tcPr>
            <w:tcW w:w="5385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omo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bee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ther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ollinator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br/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imefram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2021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cientific-Research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Center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gricultur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SRCA)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Ministr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nvironmental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otec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gricultur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Georgi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Gruzija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cientific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Research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Center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gricultur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SRCA)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Ministr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nvironmental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otec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gricultur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Georgia</w:t>
            </w:r>
          </w:p>
        </w:tc>
        <w:tc>
          <w:tcPr>
            <w:tcW w:w="5385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Identifica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Georgia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Bee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opulation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Megruli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Gu</w:t>
            </w:r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ruli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Kartluri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)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h</w:t>
            </w:r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omo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Bee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Breeding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Farming</w:t>
            </w:r>
            <w:proofErr w:type="spellEnd"/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D35B22" w:rsidRPr="00D35B22" w:rsidRDefault="00D35B22" w:rsidP="00B441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Facult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eterinar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Medicine,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Universit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Zagreb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Hrvaška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Ivana Tlak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Gajger</w:t>
            </w:r>
            <w:proofErr w:type="spellEnd"/>
          </w:p>
        </w:tc>
        <w:tc>
          <w:tcPr>
            <w:tcW w:w="5385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stablishment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ostgraduat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master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t</w:t>
            </w:r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udy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Honeybee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Health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otection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at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Facult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eterinar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Medicine 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Universit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Zagreb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B441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Аргаван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Алихани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 (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sadollah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likhani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Iran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</w:t>
            </w:r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adollah</w:t>
            </w:r>
            <w:proofErr w:type="spellEnd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B44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likhani</w:t>
            </w:r>
            <w:proofErr w:type="spellEnd"/>
          </w:p>
        </w:tc>
        <w:tc>
          <w:tcPr>
            <w:tcW w:w="5385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liminat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tibiotic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replace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em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with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natural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ingredient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development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duca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in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thi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field</w:t>
            </w:r>
            <w:proofErr w:type="spellEnd"/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Ngo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Hie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OCBC), </w:t>
            </w: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anada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Lucas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lejandro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Garibaldi</w:t>
            </w:r>
          </w:p>
        </w:tc>
        <w:tc>
          <w:tcPr>
            <w:tcW w:w="5385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ontribu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world-clas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esearch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on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opic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ollinator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ollina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ervice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elivery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s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ervice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oward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roper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unctioning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errestrial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ecosystem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nd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how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y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impact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human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wel</w:t>
            </w:r>
            <w:r w:rsidR="002A4FFC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lbeing</w:t>
            </w:r>
            <w:proofErr w:type="spellEnd"/>
          </w:p>
        </w:tc>
      </w:tr>
      <w:tr w:rsidR="00D35B22" w:rsidRPr="00D35B22" w:rsidTr="00B44187">
        <w:tc>
          <w:tcPr>
            <w:tcW w:w="582" w:type="dxa"/>
            <w:vMerge w:val="restart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Jürge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Binder-CEO Prof. Ludwig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rmbruster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Imkerschul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Nemčija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Lutz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ggert</w:t>
            </w:r>
            <w:proofErr w:type="spellEnd"/>
          </w:p>
        </w:tc>
        <w:tc>
          <w:tcPr>
            <w:tcW w:w="5385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Weimar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i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-Test- Pin-Test.com</w:t>
            </w:r>
          </w:p>
        </w:tc>
      </w:tr>
      <w:tr w:rsidR="00D35B22" w:rsidRPr="00D35B22" w:rsidTr="00B44187">
        <w:tc>
          <w:tcPr>
            <w:tcW w:w="582" w:type="dxa"/>
            <w:vMerge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Crailsheim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, Karl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karl.crailsheim@uni-graz.at)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vstrija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Lutz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ggert</w:t>
            </w:r>
            <w:proofErr w:type="spellEnd"/>
          </w:p>
        </w:tc>
        <w:tc>
          <w:tcPr>
            <w:tcW w:w="5385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Weimar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i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-Test- Pin-Test.com </w:t>
            </w:r>
          </w:p>
        </w:tc>
      </w:tr>
      <w:tr w:rsidR="00D35B22" w:rsidRPr="00D35B22" w:rsidTr="00B44187">
        <w:tc>
          <w:tcPr>
            <w:tcW w:w="582" w:type="dxa"/>
            <w:vMerge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Flemming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ejsnæs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Danska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Lutz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ggert</w:t>
            </w:r>
            <w:proofErr w:type="spellEnd"/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Weimar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in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-Test- Pin-Test.com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Ing. Silvia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iazanková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aška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Silvia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iazankova</w:t>
            </w:r>
            <w:proofErr w:type="spellEnd"/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I'm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living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my</w:t>
            </w:r>
            <w:proofErr w:type="spellEnd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tory</w:t>
            </w:r>
            <w:proofErr w:type="spellEnd"/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lastRenderedPageBreak/>
              <w:t>11</w:t>
            </w:r>
          </w:p>
        </w:tc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D35B22" w:rsidRPr="00D35B22" w:rsidRDefault="00580EB7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Mihael S</w:t>
            </w:r>
            <w:r w:rsidR="00D35B22"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k</w:t>
            </w:r>
            <w:r w:rsid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D35B22"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D35B22" w:rsidRPr="00D35B22" w:rsidRDefault="00580EB7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Mihael S</w:t>
            </w:r>
            <w:bookmarkStart w:id="0" w:name="_GoBack"/>
            <w:bookmarkEnd w:id="0"/>
            <w:r w:rsidR="00D35B22"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k</w:t>
            </w:r>
          </w:p>
        </w:tc>
        <w:tc>
          <w:tcPr>
            <w:tcW w:w="5385" w:type="dxa"/>
            <w:shd w:val="clear" w:color="000000" w:fill="FFFFFF"/>
            <w:noWrap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Čebela se predstavi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Čebelarska Zveza Slovenij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Čebelarska Zveza Slovenije</w:t>
            </w:r>
          </w:p>
        </w:tc>
        <w:tc>
          <w:tcPr>
            <w:tcW w:w="5385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isokotehnološki, didaktično-promocijski pripomočki iz področja čebelarstva in čebel (3D kranjica, Čebelarjenje VR v VR čebelnjaku "Spoznavam čebelarstvo" ter Prevozni paviljon "Medena zgodba".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Mag. Milan Vaj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malija Božnar</w:t>
            </w: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Življenjsko delo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3828" w:type="dxa"/>
            <w:shd w:val="clear" w:color="000000" w:fill="FFFFFF"/>
            <w:noWrap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A1 Slovenija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. (Zlatka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olicar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lovenija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A1 Slovenija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5385" w:type="dxa"/>
            <w:shd w:val="clear" w:color="000000" w:fill="FFFFFF"/>
            <w:noWrap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ranjska čebela</w:t>
            </w:r>
          </w:p>
        </w:tc>
      </w:tr>
      <w:tr w:rsidR="00D35B22" w:rsidRPr="00D35B22" w:rsidTr="00B44187">
        <w:tc>
          <w:tcPr>
            <w:tcW w:w="582" w:type="dxa"/>
            <w:vMerge w:val="restart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Društvo kmečkih žena Metlik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rej Sever</w:t>
            </w:r>
          </w:p>
        </w:tc>
        <w:tc>
          <w:tcPr>
            <w:tcW w:w="5385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ključevanje ranljivih skupin v čebelarstvu in promocija Slovenije</w:t>
            </w:r>
          </w:p>
        </w:tc>
      </w:tr>
      <w:tr w:rsidR="00D35B22" w:rsidRPr="00D35B22" w:rsidTr="00B44187">
        <w:tc>
          <w:tcPr>
            <w:tcW w:w="582" w:type="dxa"/>
            <w:vMerge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Čebelarsko društvo Vojnik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rej Sever</w:t>
            </w:r>
          </w:p>
        </w:tc>
        <w:tc>
          <w:tcPr>
            <w:tcW w:w="5385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ključevanje ranljivih skupin v čebelarstvu in promocija Slovenije</w:t>
            </w:r>
          </w:p>
        </w:tc>
      </w:tr>
      <w:tr w:rsidR="00D35B22" w:rsidRPr="00D35B22" w:rsidTr="00B44187">
        <w:tc>
          <w:tcPr>
            <w:tcW w:w="582" w:type="dxa"/>
            <w:vMerge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Društvo paraplegikov jugozahodne Štajersk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rej Sever</w:t>
            </w:r>
          </w:p>
        </w:tc>
        <w:tc>
          <w:tcPr>
            <w:tcW w:w="5385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ključevanje ranljivih skupin v čebelarstvu in promocija Slovenije</w:t>
            </w:r>
          </w:p>
        </w:tc>
      </w:tr>
      <w:tr w:rsidR="00D35B22" w:rsidRPr="00D35B22" w:rsidTr="00B44187">
        <w:tc>
          <w:tcPr>
            <w:tcW w:w="582" w:type="dxa"/>
            <w:vMerge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Čebelarsko društvo Slovenska Bistric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Andrej Sever</w:t>
            </w:r>
          </w:p>
        </w:tc>
        <w:tc>
          <w:tcPr>
            <w:tcW w:w="5385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ključevanje ranljivih skupin v čebelarstvu in promocija Slovenije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Pogon za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rikuplanj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i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lasman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medapčelara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SPOS-a Naš Med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, </w:t>
            </w: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rbija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Pogon za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rikuplanj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i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lasman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medapčelara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SPOS-a Naš Med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5385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Naš med "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ur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Honey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"</w:t>
            </w:r>
          </w:p>
        </w:tc>
      </w:tr>
      <w:tr w:rsidR="00D35B22" w:rsidRPr="00D35B22" w:rsidTr="00B44187">
        <w:tc>
          <w:tcPr>
            <w:tcW w:w="582" w:type="dxa"/>
            <w:shd w:val="clear" w:color="000000" w:fill="FFFFFF"/>
            <w:vAlign w:val="center"/>
            <w:hideMark/>
          </w:tcPr>
          <w:p w:rsidR="00D35B22" w:rsidRPr="00D35B22" w:rsidRDefault="00D35B22" w:rsidP="00D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3828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gossou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Logou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,</w:t>
            </w: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Togo</w:t>
            </w:r>
          </w:p>
        </w:tc>
        <w:tc>
          <w:tcPr>
            <w:tcW w:w="4395" w:type="dxa"/>
            <w:shd w:val="clear" w:color="000000" w:fill="FFFFFF"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PAAS</w:t>
            </w:r>
          </w:p>
        </w:tc>
        <w:tc>
          <w:tcPr>
            <w:tcW w:w="5385" w:type="dxa"/>
            <w:shd w:val="clear" w:color="000000" w:fill="FFFFFF"/>
            <w:hideMark/>
          </w:tcPr>
          <w:p w:rsidR="00D35B22" w:rsidRPr="00D35B22" w:rsidRDefault="00D35B22" w:rsidP="00D35B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ssembly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piary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-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laboratorie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iv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glazed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hive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or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re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high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chools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or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irst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elebration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World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Bee </w:t>
            </w:r>
            <w:proofErr w:type="spellStart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ay</w:t>
            </w:r>
            <w:proofErr w:type="spellEnd"/>
            <w:r w:rsidRPr="00D35B2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in Togo</w:t>
            </w:r>
          </w:p>
        </w:tc>
      </w:tr>
    </w:tbl>
    <w:p w:rsidR="00D94EB8" w:rsidRDefault="00D35B22">
      <w:r>
        <w:br w:type="textWrapping" w:clear="all"/>
      </w:r>
    </w:p>
    <w:sectPr w:rsidR="00D94EB8" w:rsidSect="00C47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9F"/>
    <w:rsid w:val="000F6AED"/>
    <w:rsid w:val="002430B8"/>
    <w:rsid w:val="002A4FFC"/>
    <w:rsid w:val="003418E7"/>
    <w:rsid w:val="004C42D3"/>
    <w:rsid w:val="00580EB7"/>
    <w:rsid w:val="006D7811"/>
    <w:rsid w:val="00735D17"/>
    <w:rsid w:val="00773D9A"/>
    <w:rsid w:val="00A675A5"/>
    <w:rsid w:val="00B44187"/>
    <w:rsid w:val="00B8368F"/>
    <w:rsid w:val="00C47D9F"/>
    <w:rsid w:val="00D17DF0"/>
    <w:rsid w:val="00D35B22"/>
    <w:rsid w:val="00D94EB8"/>
    <w:rsid w:val="00DB481E"/>
    <w:rsid w:val="00EF4D38"/>
    <w:rsid w:val="00F8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57C4"/>
  <w15:docId w15:val="{721FBE50-1639-4566-AFDD-704E083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35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EC40-F767-4BEC-8460-7E198F61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Dobrovc</dc:creator>
  <cp:lastModifiedBy>Milena Janežič</cp:lastModifiedBy>
  <cp:revision>2</cp:revision>
  <dcterms:created xsi:type="dcterms:W3CDTF">2021-12-16T15:35:00Z</dcterms:created>
  <dcterms:modified xsi:type="dcterms:W3CDTF">2021-12-16T15:35:00Z</dcterms:modified>
</cp:coreProperties>
</file>